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5A" w:rsidRDefault="00BD2BA5" w:rsidP="00BD2BA5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A5" w:rsidRDefault="00BD2BA5" w:rsidP="00BD2BA5">
      <w:pPr>
        <w:jc w:val="center"/>
        <w:rPr>
          <w:sz w:val="20"/>
        </w:rPr>
      </w:pPr>
    </w:p>
    <w:p w:rsidR="00BD2BA5" w:rsidRPr="00BD2BA5" w:rsidRDefault="00BD2BA5" w:rsidP="00BD2BA5">
      <w:pPr>
        <w:jc w:val="center"/>
        <w:rPr>
          <w:b/>
          <w:sz w:val="36"/>
        </w:rPr>
      </w:pPr>
      <w:r w:rsidRPr="00BD2BA5">
        <w:rPr>
          <w:b/>
          <w:sz w:val="36"/>
        </w:rPr>
        <w:t>АДМИНИСТРАЦИЯ ГОРОДА КРАСНОЯРСКА</w:t>
      </w:r>
    </w:p>
    <w:p w:rsidR="00BD2BA5" w:rsidRDefault="00BD2BA5" w:rsidP="00BD2BA5">
      <w:pPr>
        <w:jc w:val="center"/>
        <w:rPr>
          <w:sz w:val="20"/>
        </w:rPr>
      </w:pPr>
    </w:p>
    <w:p w:rsidR="00BD2BA5" w:rsidRDefault="00BD2BA5" w:rsidP="00BD2BA5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BD2BA5" w:rsidRDefault="00BD2BA5" w:rsidP="00BD2BA5">
      <w:pPr>
        <w:jc w:val="center"/>
        <w:rPr>
          <w:sz w:val="44"/>
        </w:rPr>
      </w:pPr>
    </w:p>
    <w:p w:rsidR="00BD2BA5" w:rsidRDefault="00BD2BA5" w:rsidP="00BD2BA5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D2BA5" w:rsidTr="00BD2BA5">
        <w:tc>
          <w:tcPr>
            <w:tcW w:w="4785" w:type="dxa"/>
            <w:shd w:val="clear" w:color="auto" w:fill="auto"/>
          </w:tcPr>
          <w:p w:rsidR="00BD2BA5" w:rsidRPr="00E851A0" w:rsidRDefault="004B7C57" w:rsidP="00E851A0">
            <w:pPr>
              <w:rPr>
                <w:sz w:val="30"/>
              </w:rPr>
            </w:pPr>
            <w:r>
              <w:rPr>
                <w:sz w:val="30"/>
              </w:rPr>
              <w:t>12.08.2022</w:t>
            </w:r>
          </w:p>
        </w:tc>
        <w:tc>
          <w:tcPr>
            <w:tcW w:w="4786" w:type="dxa"/>
            <w:shd w:val="clear" w:color="auto" w:fill="auto"/>
          </w:tcPr>
          <w:p w:rsidR="00BD2BA5" w:rsidRPr="00E851A0" w:rsidRDefault="004B7C57" w:rsidP="00E851A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06</w:t>
            </w:r>
            <w:bookmarkStart w:id="0" w:name="_GoBack"/>
            <w:bookmarkEnd w:id="0"/>
          </w:p>
        </w:tc>
      </w:tr>
    </w:tbl>
    <w:p w:rsidR="00BD2BA5" w:rsidRDefault="00BD2BA5" w:rsidP="00BD2BA5">
      <w:pPr>
        <w:jc w:val="center"/>
        <w:rPr>
          <w:sz w:val="44"/>
        </w:rPr>
      </w:pPr>
    </w:p>
    <w:p w:rsidR="00BD2BA5" w:rsidRDefault="00BD2BA5" w:rsidP="00BD2BA5">
      <w:pPr>
        <w:jc w:val="center"/>
        <w:rPr>
          <w:sz w:val="44"/>
        </w:rPr>
      </w:pPr>
    </w:p>
    <w:p w:rsidR="00BD2BA5" w:rsidRDefault="00BD2BA5" w:rsidP="00BD2BA5"/>
    <w:p w:rsidR="00BD2BA5" w:rsidRDefault="00BD2BA5" w:rsidP="00BD2BA5">
      <w:pPr>
        <w:sectPr w:rsidR="00BD2BA5" w:rsidSect="00BD2BA5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F71712" w:rsidRPr="00F8325F" w:rsidRDefault="00F71712" w:rsidP="00BA5D5A">
      <w:pPr>
        <w:spacing w:line="192" w:lineRule="auto"/>
        <w:jc w:val="center"/>
        <w:rPr>
          <w:sz w:val="30"/>
          <w:szCs w:val="30"/>
        </w:rPr>
      </w:pPr>
      <w:r w:rsidRPr="00F8325F">
        <w:rPr>
          <w:sz w:val="30"/>
          <w:szCs w:val="30"/>
        </w:rPr>
        <w:lastRenderedPageBreak/>
        <w:t>О проведении публичных слушаний по проект</w:t>
      </w:r>
      <w:r w:rsidR="00FE775A">
        <w:rPr>
          <w:sz w:val="30"/>
          <w:szCs w:val="30"/>
        </w:rPr>
        <w:t>у</w:t>
      </w:r>
      <w:r w:rsidRPr="00F8325F">
        <w:rPr>
          <w:sz w:val="30"/>
          <w:szCs w:val="30"/>
        </w:rPr>
        <w:t xml:space="preserve"> решени</w:t>
      </w:r>
      <w:r w:rsidR="00FE775A">
        <w:rPr>
          <w:sz w:val="30"/>
          <w:szCs w:val="30"/>
        </w:rPr>
        <w:t>я</w:t>
      </w:r>
      <w:r w:rsidRPr="00F8325F">
        <w:rPr>
          <w:sz w:val="30"/>
          <w:szCs w:val="30"/>
        </w:rPr>
        <w:t xml:space="preserve"> о </w:t>
      </w:r>
      <w:r w:rsidRPr="00F8325F">
        <w:rPr>
          <w:sz w:val="30"/>
          <w:szCs w:val="30"/>
        </w:rPr>
        <w:br/>
        <w:t>предоставлении разрешени</w:t>
      </w:r>
      <w:r w:rsidR="00FE775A">
        <w:rPr>
          <w:sz w:val="30"/>
          <w:szCs w:val="30"/>
        </w:rPr>
        <w:t>я</w:t>
      </w:r>
      <w:r w:rsidRPr="00F8325F">
        <w:rPr>
          <w:sz w:val="30"/>
          <w:szCs w:val="30"/>
        </w:rPr>
        <w:t xml:space="preserve"> на условно разрешенный вид</w:t>
      </w:r>
    </w:p>
    <w:p w:rsidR="004B2690" w:rsidRPr="00F8325F" w:rsidRDefault="00FE775A" w:rsidP="00BA5D5A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использования земельного</w:t>
      </w:r>
      <w:r w:rsidR="00F71712" w:rsidRPr="00F8325F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</w:t>
      </w:r>
      <w:r w:rsidR="00CF48AC" w:rsidRPr="00F8325F">
        <w:rPr>
          <w:sz w:val="30"/>
          <w:szCs w:val="30"/>
        </w:rPr>
        <w:t xml:space="preserve"> </w:t>
      </w:r>
    </w:p>
    <w:p w:rsidR="00BA5D5A" w:rsidRPr="00F8325F" w:rsidRDefault="00BA5D5A" w:rsidP="00B93283">
      <w:pPr>
        <w:spacing w:line="192" w:lineRule="auto"/>
        <w:jc w:val="center"/>
        <w:rPr>
          <w:sz w:val="30"/>
          <w:szCs w:val="30"/>
        </w:rPr>
      </w:pPr>
    </w:p>
    <w:p w:rsidR="00CA06FC" w:rsidRPr="00F8325F" w:rsidRDefault="00CA06FC" w:rsidP="00E32348">
      <w:pPr>
        <w:spacing w:line="192" w:lineRule="auto"/>
        <w:jc w:val="center"/>
        <w:rPr>
          <w:sz w:val="30"/>
          <w:szCs w:val="30"/>
        </w:rPr>
      </w:pPr>
    </w:p>
    <w:p w:rsidR="00F71712" w:rsidRPr="002F093A" w:rsidRDefault="00066671" w:rsidP="00EA5F4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 ст. 5.1, 39</w:t>
      </w:r>
      <w:r w:rsidR="00FE775A">
        <w:rPr>
          <w:sz w:val="30"/>
          <w:szCs w:val="30"/>
        </w:rPr>
        <w:t xml:space="preserve"> </w:t>
      </w:r>
      <w:r w:rsidR="00F71712" w:rsidRPr="002F093A">
        <w:rPr>
          <w:sz w:val="30"/>
          <w:szCs w:val="30"/>
        </w:rPr>
        <w:t>Градостроительного кодекса Российской Федерации, ст. 16, 28 Федерального закона от 06.10.2003 № 131-ФЗ</w:t>
      </w:r>
      <w:r w:rsidR="00BA5D5A">
        <w:rPr>
          <w:sz w:val="30"/>
          <w:szCs w:val="30"/>
        </w:rPr>
        <w:t xml:space="preserve">               </w:t>
      </w:r>
      <w:r w:rsidR="00F71712" w:rsidRPr="002F093A">
        <w:rPr>
          <w:sz w:val="30"/>
          <w:szCs w:val="30"/>
        </w:rPr>
        <w:t xml:space="preserve"> «Об общих принципах организации местного самоуправления в Росси</w:t>
      </w:r>
      <w:r w:rsidR="00F71712" w:rsidRPr="002F093A">
        <w:rPr>
          <w:sz w:val="30"/>
          <w:szCs w:val="30"/>
        </w:rPr>
        <w:t>й</w:t>
      </w:r>
      <w:r w:rsidR="00FE775A">
        <w:rPr>
          <w:sz w:val="30"/>
          <w:szCs w:val="30"/>
        </w:rPr>
        <w:t>ской Федерации», ст. 6</w:t>
      </w:r>
      <w:r w:rsidR="00F71712" w:rsidRPr="002F093A">
        <w:rPr>
          <w:sz w:val="30"/>
          <w:szCs w:val="30"/>
        </w:rPr>
        <w:t xml:space="preserve"> Правил землепользования и застройки городск</w:t>
      </w:r>
      <w:r w:rsidR="00F71712" w:rsidRPr="002F093A">
        <w:rPr>
          <w:sz w:val="30"/>
          <w:szCs w:val="30"/>
        </w:rPr>
        <w:t>о</w:t>
      </w:r>
      <w:r w:rsidR="00F71712" w:rsidRPr="002F093A">
        <w:rPr>
          <w:sz w:val="30"/>
          <w:szCs w:val="30"/>
        </w:rPr>
        <w:t xml:space="preserve">го округа город Красноярск, утвержденных решением Красноярского </w:t>
      </w:r>
      <w:r w:rsidR="00BA5D5A">
        <w:rPr>
          <w:sz w:val="30"/>
          <w:szCs w:val="30"/>
        </w:rPr>
        <w:t xml:space="preserve">              </w:t>
      </w:r>
      <w:r w:rsidR="00F71712" w:rsidRPr="002F093A">
        <w:rPr>
          <w:sz w:val="30"/>
          <w:szCs w:val="30"/>
        </w:rPr>
        <w:t xml:space="preserve">городского Совета депутатов от 07.07.2015 № В-122, ст. 20 Положения об организации и проведении публичных слушаний по проектам </w:t>
      </w:r>
      <w:r w:rsidR="00BA5D5A">
        <w:rPr>
          <w:sz w:val="30"/>
          <w:szCs w:val="30"/>
        </w:rPr>
        <w:t xml:space="preserve">                    </w:t>
      </w:r>
      <w:r w:rsidR="00F71712" w:rsidRPr="002F093A">
        <w:rPr>
          <w:sz w:val="30"/>
          <w:szCs w:val="30"/>
        </w:rPr>
        <w:t xml:space="preserve">в области градостроительной деятельности в городе Красноярске, </w:t>
      </w:r>
      <w:r w:rsidR="00BA5D5A">
        <w:rPr>
          <w:sz w:val="30"/>
          <w:szCs w:val="30"/>
        </w:rPr>
        <w:t xml:space="preserve">                 </w:t>
      </w:r>
      <w:r w:rsidR="00F71712" w:rsidRPr="002F093A">
        <w:rPr>
          <w:sz w:val="30"/>
          <w:szCs w:val="30"/>
        </w:rPr>
        <w:t>утвержденного решением Красноярско</w:t>
      </w:r>
      <w:r w:rsidR="00656339">
        <w:rPr>
          <w:sz w:val="30"/>
          <w:szCs w:val="30"/>
        </w:rPr>
        <w:t xml:space="preserve">го городского Совета депутатов </w:t>
      </w:r>
      <w:r w:rsidR="00BA5D5A">
        <w:rPr>
          <w:sz w:val="30"/>
          <w:szCs w:val="30"/>
        </w:rPr>
        <w:t xml:space="preserve">      </w:t>
      </w:r>
      <w:r w:rsidR="00F71712" w:rsidRPr="002F093A">
        <w:rPr>
          <w:sz w:val="30"/>
          <w:szCs w:val="30"/>
        </w:rPr>
        <w:t xml:space="preserve">от 19.05.2009 № 6-88, руководствуясь ст. 41, 58, 59 Устава города </w:t>
      </w:r>
      <w:r>
        <w:rPr>
          <w:sz w:val="30"/>
          <w:szCs w:val="30"/>
        </w:rPr>
        <w:t xml:space="preserve">      </w:t>
      </w:r>
      <w:r w:rsidR="00F71712" w:rsidRPr="002F093A">
        <w:rPr>
          <w:sz w:val="30"/>
          <w:szCs w:val="30"/>
        </w:rPr>
        <w:t xml:space="preserve">Красноярска,  </w:t>
      </w:r>
    </w:p>
    <w:p w:rsidR="00007EED" w:rsidRPr="002F093A" w:rsidRDefault="00F71712" w:rsidP="00EA5F4D">
      <w:pPr>
        <w:widowControl w:val="0"/>
        <w:jc w:val="both"/>
        <w:rPr>
          <w:sz w:val="30"/>
          <w:szCs w:val="30"/>
        </w:rPr>
      </w:pPr>
      <w:r w:rsidRPr="002F093A">
        <w:rPr>
          <w:sz w:val="30"/>
          <w:szCs w:val="30"/>
        </w:rPr>
        <w:t>ПОСТАНОВЛЯЮ:</w:t>
      </w:r>
    </w:p>
    <w:p w:rsidR="00D27CE0" w:rsidRPr="002F093A" w:rsidRDefault="00A46442" w:rsidP="00BA5D5A">
      <w:pPr>
        <w:widowControl w:val="0"/>
        <w:ind w:firstLine="709"/>
        <w:jc w:val="both"/>
        <w:rPr>
          <w:sz w:val="30"/>
          <w:szCs w:val="30"/>
        </w:rPr>
      </w:pPr>
      <w:r w:rsidRPr="002F093A">
        <w:rPr>
          <w:color w:val="000000"/>
          <w:sz w:val="30"/>
          <w:szCs w:val="30"/>
        </w:rPr>
        <w:t>1. Провести публичные слушания по проект</w:t>
      </w:r>
      <w:r w:rsidR="00FE775A"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 xml:space="preserve"> решени</w:t>
      </w:r>
      <w:r w:rsidR="00FE775A"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 xml:space="preserve"> о пред</w:t>
      </w:r>
      <w:r w:rsidRPr="002F093A">
        <w:rPr>
          <w:color w:val="000000"/>
          <w:sz w:val="30"/>
          <w:szCs w:val="30"/>
        </w:rPr>
        <w:t>о</w:t>
      </w:r>
      <w:r w:rsidRPr="002F093A">
        <w:rPr>
          <w:color w:val="000000"/>
          <w:sz w:val="30"/>
          <w:szCs w:val="30"/>
        </w:rPr>
        <w:t>став</w:t>
      </w:r>
      <w:r w:rsidR="00FE775A">
        <w:rPr>
          <w:color w:val="000000"/>
          <w:sz w:val="30"/>
          <w:szCs w:val="30"/>
        </w:rPr>
        <w:t>лени</w:t>
      </w:r>
      <w:r w:rsidR="007A0D40">
        <w:rPr>
          <w:color w:val="000000"/>
          <w:sz w:val="30"/>
          <w:szCs w:val="30"/>
        </w:rPr>
        <w:t>и</w:t>
      </w:r>
      <w:r w:rsidR="00FE775A">
        <w:rPr>
          <w:color w:val="000000"/>
          <w:sz w:val="30"/>
          <w:szCs w:val="30"/>
        </w:rPr>
        <w:t xml:space="preserve"> </w:t>
      </w:r>
      <w:r w:rsidR="00DE454C">
        <w:rPr>
          <w:color w:val="000000"/>
          <w:sz w:val="30"/>
          <w:szCs w:val="30"/>
        </w:rPr>
        <w:t>Козляк Нине Дмитриевне</w:t>
      </w:r>
      <w:r w:rsidR="00F84DCF" w:rsidRPr="002F093A">
        <w:rPr>
          <w:sz w:val="30"/>
          <w:szCs w:val="30"/>
        </w:rPr>
        <w:t xml:space="preserve"> разрешения на условно разреше</w:t>
      </w:r>
      <w:r w:rsidR="00F84DCF" w:rsidRPr="002F093A">
        <w:rPr>
          <w:sz w:val="30"/>
          <w:szCs w:val="30"/>
        </w:rPr>
        <w:t>н</w:t>
      </w:r>
      <w:r w:rsidR="00F84DCF" w:rsidRPr="002F093A">
        <w:rPr>
          <w:sz w:val="30"/>
          <w:szCs w:val="30"/>
        </w:rPr>
        <w:t xml:space="preserve">ный вид использования </w:t>
      </w:r>
      <w:r w:rsidR="00600F82" w:rsidRPr="006753C3">
        <w:rPr>
          <w:sz w:val="30"/>
          <w:szCs w:val="30"/>
        </w:rPr>
        <w:t>«для индивидуального жилищного строител</w:t>
      </w:r>
      <w:r w:rsidR="00600F82" w:rsidRPr="006753C3">
        <w:rPr>
          <w:sz w:val="30"/>
          <w:szCs w:val="30"/>
        </w:rPr>
        <w:t>ь</w:t>
      </w:r>
      <w:r w:rsidR="00600F82" w:rsidRPr="006753C3">
        <w:rPr>
          <w:sz w:val="30"/>
          <w:szCs w:val="30"/>
        </w:rPr>
        <w:t xml:space="preserve">ства (код </w:t>
      </w:r>
      <w:r w:rsidR="00BA5D5A">
        <w:rPr>
          <w:sz w:val="30"/>
          <w:szCs w:val="30"/>
        </w:rPr>
        <w:t>–</w:t>
      </w:r>
      <w:r w:rsidR="00D158F8">
        <w:rPr>
          <w:sz w:val="30"/>
          <w:szCs w:val="30"/>
        </w:rPr>
        <w:t xml:space="preserve"> </w:t>
      </w:r>
      <w:r w:rsidR="00600F82" w:rsidRPr="006753C3">
        <w:rPr>
          <w:sz w:val="30"/>
          <w:szCs w:val="30"/>
        </w:rPr>
        <w:t>2.1)» в отношении земельного участка с кадастровым ном</w:t>
      </w:r>
      <w:r w:rsidR="00600F82" w:rsidRPr="006753C3">
        <w:rPr>
          <w:sz w:val="30"/>
          <w:szCs w:val="30"/>
        </w:rPr>
        <w:t>е</w:t>
      </w:r>
      <w:r w:rsidR="00600F82" w:rsidRPr="006753C3">
        <w:rPr>
          <w:sz w:val="30"/>
          <w:szCs w:val="30"/>
        </w:rPr>
        <w:t>ром 24:50:0100</w:t>
      </w:r>
      <w:r w:rsidR="00656339">
        <w:rPr>
          <w:sz w:val="30"/>
          <w:szCs w:val="30"/>
        </w:rPr>
        <w:t>497</w:t>
      </w:r>
      <w:r w:rsidR="00600F82" w:rsidRPr="006753C3">
        <w:rPr>
          <w:sz w:val="30"/>
          <w:szCs w:val="30"/>
        </w:rPr>
        <w:t>:</w:t>
      </w:r>
      <w:r w:rsidR="00DE454C">
        <w:rPr>
          <w:sz w:val="30"/>
          <w:szCs w:val="30"/>
        </w:rPr>
        <w:t>81</w:t>
      </w:r>
      <w:r w:rsidR="00600F82" w:rsidRPr="006753C3">
        <w:rPr>
          <w:sz w:val="30"/>
          <w:szCs w:val="30"/>
        </w:rPr>
        <w:t>, расположенного в территориальной зоне разв</w:t>
      </w:r>
      <w:r w:rsidR="00600F82" w:rsidRPr="006753C3">
        <w:rPr>
          <w:sz w:val="30"/>
          <w:szCs w:val="30"/>
        </w:rPr>
        <w:t>и</w:t>
      </w:r>
      <w:r w:rsidR="00600F82" w:rsidRPr="006753C3">
        <w:rPr>
          <w:sz w:val="30"/>
          <w:szCs w:val="30"/>
        </w:rPr>
        <w:t>тия жилой застройки перспектив</w:t>
      </w:r>
      <w:r w:rsidR="00656339">
        <w:rPr>
          <w:sz w:val="30"/>
          <w:szCs w:val="30"/>
        </w:rPr>
        <w:t>ной (ПО)</w:t>
      </w:r>
      <w:r w:rsidR="00600F82" w:rsidRPr="006753C3">
        <w:rPr>
          <w:sz w:val="30"/>
          <w:szCs w:val="30"/>
        </w:rPr>
        <w:t xml:space="preserve"> по адресу: </w:t>
      </w:r>
      <w:r w:rsidR="00600F82" w:rsidRPr="006753C3">
        <w:rPr>
          <w:rFonts w:eastAsiaTheme="minorHAnsi"/>
          <w:sz w:val="30"/>
          <w:szCs w:val="30"/>
          <w:lang w:eastAsia="en-US"/>
        </w:rPr>
        <w:t xml:space="preserve">г. Красноярск, </w:t>
      </w:r>
      <w:r w:rsidR="002367AF">
        <w:rPr>
          <w:rFonts w:eastAsiaTheme="minorHAnsi"/>
          <w:sz w:val="30"/>
          <w:szCs w:val="30"/>
          <w:lang w:eastAsia="en-US"/>
        </w:rPr>
        <w:t>СНТ «Сад № 1 Завода телевизоров», участок № 203</w:t>
      </w:r>
      <w:r w:rsidR="00600F82" w:rsidRPr="002367AF">
        <w:rPr>
          <w:rFonts w:eastAsiaTheme="minorHAnsi"/>
          <w:sz w:val="30"/>
          <w:szCs w:val="30"/>
          <w:lang w:eastAsia="en-US"/>
        </w:rPr>
        <w:t>,</w:t>
      </w:r>
      <w:r w:rsidR="00600F82" w:rsidRPr="006753C3">
        <w:rPr>
          <w:sz w:val="30"/>
          <w:szCs w:val="30"/>
        </w:rPr>
        <w:t xml:space="preserve"> с целью размещ</w:t>
      </w:r>
      <w:r w:rsidR="00600F82" w:rsidRPr="006753C3">
        <w:rPr>
          <w:sz w:val="30"/>
          <w:szCs w:val="30"/>
        </w:rPr>
        <w:t>е</w:t>
      </w:r>
      <w:r w:rsidR="00600F82" w:rsidRPr="006753C3">
        <w:rPr>
          <w:sz w:val="30"/>
          <w:szCs w:val="30"/>
        </w:rPr>
        <w:t>ния объекта индивидуального жилищного строительства</w:t>
      </w:r>
      <w:r w:rsidR="00EA3540" w:rsidRPr="002F093A">
        <w:rPr>
          <w:sz w:val="30"/>
          <w:szCs w:val="30"/>
        </w:rPr>
        <w:t xml:space="preserve"> </w:t>
      </w:r>
      <w:r w:rsidR="00726DE1" w:rsidRPr="002F093A">
        <w:rPr>
          <w:rFonts w:eastAsiaTheme="minorHAnsi"/>
          <w:sz w:val="30"/>
          <w:szCs w:val="30"/>
          <w:lang w:eastAsia="en-US"/>
        </w:rPr>
        <w:t xml:space="preserve">(далее – </w:t>
      </w:r>
      <w:r w:rsidR="00066671">
        <w:rPr>
          <w:rFonts w:eastAsiaTheme="minorHAnsi"/>
          <w:sz w:val="30"/>
          <w:szCs w:val="30"/>
          <w:lang w:eastAsia="en-US"/>
        </w:rPr>
        <w:t xml:space="preserve">         </w:t>
      </w:r>
      <w:r w:rsidR="00726DE1" w:rsidRPr="002F093A">
        <w:rPr>
          <w:rFonts w:eastAsiaTheme="minorHAnsi"/>
          <w:sz w:val="30"/>
          <w:szCs w:val="30"/>
          <w:lang w:eastAsia="en-US"/>
        </w:rPr>
        <w:t>Проект)</w:t>
      </w:r>
      <w:r w:rsidR="0076078B" w:rsidRPr="002F093A">
        <w:rPr>
          <w:rFonts w:eastAsiaTheme="minorHAnsi"/>
          <w:sz w:val="30"/>
          <w:szCs w:val="30"/>
          <w:lang w:eastAsia="en-US"/>
        </w:rPr>
        <w:t>.</w:t>
      </w:r>
    </w:p>
    <w:p w:rsidR="008F6E78" w:rsidRPr="002F093A" w:rsidRDefault="008F6E78" w:rsidP="00421276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. Комиссии по подготовке проекта Правил землепользования              и застройки города Красноярска, действующей на основании распор</w:t>
      </w:r>
      <w:r w:rsidRPr="002F093A"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>жения администрации города от 18.05.2005 № 448-р:</w:t>
      </w:r>
    </w:p>
    <w:p w:rsidR="00167629" w:rsidRPr="002F093A" w:rsidRDefault="00167629" w:rsidP="00421276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lastRenderedPageBreak/>
        <w:t>1) организовать размещение Проект</w:t>
      </w:r>
      <w:r w:rsidR="005948DD"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 xml:space="preserve"> и информационных матери</w:t>
      </w:r>
      <w:r w:rsidRPr="002F093A"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>лов к н</w:t>
      </w:r>
      <w:r w:rsidR="00825F93">
        <w:rPr>
          <w:color w:val="000000"/>
          <w:sz w:val="30"/>
          <w:szCs w:val="30"/>
        </w:rPr>
        <w:t>е</w:t>
      </w:r>
      <w:r w:rsidR="00842DF8" w:rsidRPr="002F093A">
        <w:rPr>
          <w:color w:val="000000"/>
          <w:sz w:val="30"/>
          <w:szCs w:val="30"/>
        </w:rPr>
        <w:t>м</w:t>
      </w:r>
      <w:r w:rsidR="005948DD"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 xml:space="preserve"> на официальном сайте администрации города;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) организовать проведение экспозици</w:t>
      </w:r>
      <w:r w:rsidR="00B73821" w:rsidRPr="002F093A">
        <w:rPr>
          <w:color w:val="000000"/>
          <w:sz w:val="30"/>
          <w:szCs w:val="30"/>
        </w:rPr>
        <w:t>и</w:t>
      </w:r>
      <w:r w:rsidRPr="002F093A">
        <w:rPr>
          <w:color w:val="000000"/>
          <w:sz w:val="30"/>
          <w:szCs w:val="30"/>
        </w:rPr>
        <w:t xml:space="preserve"> материалов Проект</w:t>
      </w:r>
      <w:r w:rsidR="005948DD"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 xml:space="preserve">; </w:t>
      </w:r>
    </w:p>
    <w:p w:rsidR="00167629" w:rsidRPr="002F093A" w:rsidRDefault="002F093A" w:rsidP="005D740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)</w:t>
      </w:r>
      <w:r w:rsidR="00066671">
        <w:rPr>
          <w:color w:val="000000"/>
          <w:sz w:val="30"/>
          <w:szCs w:val="30"/>
        </w:rPr>
        <w:t> </w:t>
      </w:r>
      <w:r w:rsidR="00167629" w:rsidRPr="002F093A">
        <w:rPr>
          <w:color w:val="000000"/>
          <w:sz w:val="30"/>
          <w:szCs w:val="30"/>
        </w:rPr>
        <w:t>осуществить консультирование посетителей экспозиции                по Проект</w:t>
      </w:r>
      <w:r w:rsidR="005948DD">
        <w:rPr>
          <w:color w:val="000000"/>
          <w:sz w:val="30"/>
          <w:szCs w:val="30"/>
        </w:rPr>
        <w:t>у</w:t>
      </w:r>
      <w:r w:rsidR="00167629" w:rsidRPr="002F093A">
        <w:rPr>
          <w:color w:val="000000"/>
          <w:sz w:val="30"/>
          <w:szCs w:val="30"/>
        </w:rPr>
        <w:t>;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4) организовать подготовку и проведение собрания участников публичных слушаний;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5) рассмотреть предложения и замечания по Проект</w:t>
      </w:r>
      <w:r w:rsidR="005948DD"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;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6) осуществить подготовку и оформление протокол</w:t>
      </w:r>
      <w:r w:rsidR="005948DD"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 xml:space="preserve"> публичных слушаний;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7) осуществить подготовку и опубликование заключени</w:t>
      </w:r>
      <w:r w:rsidR="005948DD"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 xml:space="preserve"> о резул</w:t>
      </w:r>
      <w:r w:rsidRPr="002F093A">
        <w:rPr>
          <w:color w:val="000000"/>
          <w:sz w:val="30"/>
          <w:szCs w:val="30"/>
        </w:rPr>
        <w:t>ь</w:t>
      </w:r>
      <w:r w:rsidRPr="002F093A">
        <w:rPr>
          <w:color w:val="000000"/>
          <w:sz w:val="30"/>
          <w:szCs w:val="30"/>
        </w:rPr>
        <w:t>татах публичных слушаний по Проект</w:t>
      </w:r>
      <w:r w:rsidR="005948DD"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.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 xml:space="preserve">3. Управлению архитектуры администрации города: 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1) обеспечить подготовку оповещени</w:t>
      </w:r>
      <w:r w:rsidR="005948DD"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 xml:space="preserve"> о начале публичных слуш</w:t>
      </w:r>
      <w:r w:rsidRPr="002F093A"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>ний по Проект</w:t>
      </w:r>
      <w:r w:rsidR="005948DD"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 xml:space="preserve">; 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оповещени</w:t>
      </w:r>
      <w:r w:rsidR="00066671">
        <w:rPr>
          <w:color w:val="000000"/>
          <w:sz w:val="30"/>
          <w:szCs w:val="30"/>
        </w:rPr>
        <w:t>е</w:t>
      </w:r>
      <w:r w:rsidRPr="002F093A">
        <w:rPr>
          <w:color w:val="000000"/>
          <w:sz w:val="30"/>
          <w:szCs w:val="30"/>
        </w:rPr>
        <w:t xml:space="preserve"> о начале публичных слушаний по Проект</w:t>
      </w:r>
      <w:r w:rsidR="005948DD"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;</w:t>
      </w:r>
    </w:p>
    <w:p w:rsidR="00167629" w:rsidRPr="002F093A" w:rsidRDefault="005948DD" w:rsidP="005D740F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ключение</w:t>
      </w:r>
      <w:r w:rsidR="00167629" w:rsidRPr="002F093A">
        <w:rPr>
          <w:color w:val="000000"/>
          <w:sz w:val="30"/>
          <w:szCs w:val="30"/>
        </w:rPr>
        <w:t xml:space="preserve"> о результатах публичных слушаний по Проект</w:t>
      </w:r>
      <w:r>
        <w:rPr>
          <w:color w:val="000000"/>
          <w:sz w:val="30"/>
          <w:szCs w:val="30"/>
        </w:rPr>
        <w:t>у</w:t>
      </w:r>
      <w:r w:rsidR="00167629" w:rsidRPr="002F093A">
        <w:rPr>
          <w:color w:val="000000"/>
          <w:sz w:val="30"/>
          <w:szCs w:val="30"/>
        </w:rPr>
        <w:t>.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4. Департаменту информационной политики администрации гор</w:t>
      </w:r>
      <w:r w:rsidRPr="002F093A">
        <w:rPr>
          <w:color w:val="000000"/>
          <w:sz w:val="30"/>
          <w:szCs w:val="30"/>
        </w:rPr>
        <w:t>о</w:t>
      </w:r>
      <w:r w:rsidRPr="002F093A">
        <w:rPr>
          <w:color w:val="000000"/>
          <w:sz w:val="30"/>
          <w:szCs w:val="30"/>
        </w:rPr>
        <w:t>да опубликовать в газете «Городские новости»: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1) оповещени</w:t>
      </w:r>
      <w:r w:rsidR="005948DD">
        <w:rPr>
          <w:color w:val="000000"/>
          <w:sz w:val="30"/>
          <w:szCs w:val="30"/>
        </w:rPr>
        <w:t>е</w:t>
      </w:r>
      <w:r w:rsidRPr="002F093A">
        <w:rPr>
          <w:color w:val="000000"/>
          <w:sz w:val="30"/>
          <w:szCs w:val="30"/>
        </w:rPr>
        <w:t xml:space="preserve"> о начале публичных слушаний по Проект</w:t>
      </w:r>
      <w:r w:rsidR="005948DD"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;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) заключени</w:t>
      </w:r>
      <w:r w:rsidR="005948DD">
        <w:rPr>
          <w:color w:val="000000"/>
          <w:sz w:val="30"/>
          <w:szCs w:val="30"/>
        </w:rPr>
        <w:t>е</w:t>
      </w:r>
      <w:r w:rsidRPr="002F093A">
        <w:rPr>
          <w:color w:val="000000"/>
          <w:sz w:val="30"/>
          <w:szCs w:val="30"/>
        </w:rPr>
        <w:t xml:space="preserve"> о результатах публичных слушаний по Проект</w:t>
      </w:r>
      <w:r w:rsidR="005948DD"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 xml:space="preserve"> в день окончания публичных слушаний.</w:t>
      </w:r>
    </w:p>
    <w:p w:rsidR="00167629" w:rsidRPr="002F093A" w:rsidRDefault="00167629" w:rsidP="005D740F">
      <w:pPr>
        <w:ind w:firstLine="708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6. Постановление вступает в силу со дня его официального опу</w:t>
      </w:r>
      <w:r w:rsidRPr="002F093A">
        <w:rPr>
          <w:color w:val="000000"/>
          <w:sz w:val="30"/>
          <w:szCs w:val="30"/>
        </w:rPr>
        <w:t>б</w:t>
      </w:r>
      <w:r w:rsidRPr="002F093A">
        <w:rPr>
          <w:color w:val="000000"/>
          <w:sz w:val="30"/>
          <w:szCs w:val="30"/>
        </w:rPr>
        <w:t>ликования.</w:t>
      </w:r>
    </w:p>
    <w:p w:rsidR="00167629" w:rsidRPr="002F093A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 xml:space="preserve">7. В случае отсутствия в течение 10 дней </w:t>
      </w:r>
      <w:r w:rsidR="002D0529" w:rsidRPr="002F093A">
        <w:rPr>
          <w:color w:val="000000"/>
          <w:sz w:val="30"/>
          <w:szCs w:val="30"/>
        </w:rPr>
        <w:t>со дня официального опублико</w:t>
      </w:r>
      <w:r w:rsidR="003E3C99" w:rsidRPr="002F093A">
        <w:rPr>
          <w:color w:val="000000"/>
          <w:sz w:val="30"/>
          <w:szCs w:val="30"/>
        </w:rPr>
        <w:t xml:space="preserve">вания настоящего постановления </w:t>
      </w:r>
      <w:r w:rsidRPr="002F093A">
        <w:rPr>
          <w:color w:val="000000"/>
          <w:sz w:val="30"/>
          <w:szCs w:val="30"/>
        </w:rPr>
        <w:t xml:space="preserve">публикации оповещения </w:t>
      </w:r>
      <w:r w:rsidR="00BA5D5A">
        <w:rPr>
          <w:color w:val="000000"/>
          <w:sz w:val="30"/>
          <w:szCs w:val="30"/>
        </w:rPr>
        <w:t xml:space="preserve">            </w:t>
      </w:r>
      <w:r w:rsidRPr="002F093A">
        <w:rPr>
          <w:color w:val="000000"/>
          <w:sz w:val="30"/>
          <w:szCs w:val="30"/>
        </w:rPr>
        <w:t xml:space="preserve">о начале публичных слушаний, настоящее постановление </w:t>
      </w:r>
      <w:r w:rsidR="006033CC" w:rsidRPr="002F093A">
        <w:rPr>
          <w:color w:val="000000"/>
          <w:sz w:val="30"/>
          <w:szCs w:val="30"/>
        </w:rPr>
        <w:t>в отношении соответствующ</w:t>
      </w:r>
      <w:r w:rsidR="005948DD">
        <w:rPr>
          <w:color w:val="000000"/>
          <w:sz w:val="30"/>
          <w:szCs w:val="30"/>
        </w:rPr>
        <w:t>его</w:t>
      </w:r>
      <w:r w:rsidR="006033CC" w:rsidRPr="002F093A">
        <w:rPr>
          <w:color w:val="000000"/>
          <w:sz w:val="30"/>
          <w:szCs w:val="30"/>
        </w:rPr>
        <w:t xml:space="preserve"> </w:t>
      </w:r>
      <w:r w:rsidR="000C48EE" w:rsidRPr="002F093A">
        <w:rPr>
          <w:color w:val="000000"/>
          <w:sz w:val="30"/>
          <w:szCs w:val="30"/>
        </w:rPr>
        <w:t>Проект</w:t>
      </w:r>
      <w:r w:rsidR="005948DD">
        <w:rPr>
          <w:color w:val="000000"/>
          <w:sz w:val="30"/>
          <w:szCs w:val="30"/>
        </w:rPr>
        <w:t>а</w:t>
      </w:r>
      <w:r w:rsidR="006033CC" w:rsidRPr="002F093A">
        <w:rPr>
          <w:color w:val="000000"/>
          <w:sz w:val="30"/>
          <w:szCs w:val="30"/>
        </w:rPr>
        <w:t xml:space="preserve"> </w:t>
      </w:r>
      <w:r w:rsidRPr="002F093A">
        <w:rPr>
          <w:color w:val="000000"/>
          <w:sz w:val="30"/>
          <w:szCs w:val="30"/>
        </w:rPr>
        <w:t>подлежит признанию утратившим силу.</w:t>
      </w:r>
    </w:p>
    <w:p w:rsidR="008F6E78" w:rsidRPr="00A27827" w:rsidRDefault="00167629" w:rsidP="005D740F">
      <w:pPr>
        <w:ind w:firstLine="709"/>
        <w:jc w:val="both"/>
        <w:rPr>
          <w:sz w:val="30"/>
          <w:szCs w:val="30"/>
        </w:rPr>
      </w:pPr>
      <w:r w:rsidRPr="002F093A">
        <w:rPr>
          <w:color w:val="000000"/>
          <w:sz w:val="30"/>
          <w:szCs w:val="30"/>
        </w:rPr>
        <w:t xml:space="preserve">8. </w:t>
      </w:r>
      <w:r w:rsidR="00031C4F" w:rsidRPr="002F093A">
        <w:rPr>
          <w:color w:val="000000"/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r w:rsidR="009424B1" w:rsidRPr="002F093A">
        <w:rPr>
          <w:color w:val="000000"/>
          <w:sz w:val="30"/>
          <w:szCs w:val="30"/>
        </w:rPr>
        <w:t>Животова О.Н.</w:t>
      </w:r>
    </w:p>
    <w:p w:rsidR="008F6E78" w:rsidRDefault="008F6E78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BA5D5A" w:rsidRPr="00A27827" w:rsidRDefault="00BA5D5A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D22083" w:rsidRDefault="00D22083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DE454C" w:rsidRDefault="00DE454C" w:rsidP="00BA5D5A">
      <w:pPr>
        <w:pStyle w:val="a3"/>
        <w:autoSpaceDE w:val="0"/>
        <w:autoSpaceDN w:val="0"/>
        <w:adjustRightInd w:val="0"/>
        <w:spacing w:line="192" w:lineRule="auto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полняющий обязанности </w:t>
      </w:r>
    </w:p>
    <w:p w:rsidR="00F3266F" w:rsidRDefault="008F6E78" w:rsidP="00BA5D5A">
      <w:pPr>
        <w:pStyle w:val="a3"/>
        <w:autoSpaceDE w:val="0"/>
        <w:autoSpaceDN w:val="0"/>
        <w:adjustRightInd w:val="0"/>
        <w:spacing w:line="192" w:lineRule="auto"/>
        <w:ind w:left="0"/>
        <w:jc w:val="both"/>
        <w:rPr>
          <w:sz w:val="30"/>
          <w:szCs w:val="30"/>
        </w:rPr>
      </w:pPr>
      <w:r w:rsidRPr="00A27827">
        <w:rPr>
          <w:sz w:val="30"/>
          <w:szCs w:val="30"/>
        </w:rPr>
        <w:t>Глав</w:t>
      </w:r>
      <w:r w:rsidR="00DE454C">
        <w:rPr>
          <w:sz w:val="30"/>
          <w:szCs w:val="30"/>
        </w:rPr>
        <w:t>ы</w:t>
      </w:r>
      <w:r w:rsidRPr="00A27827">
        <w:rPr>
          <w:sz w:val="30"/>
          <w:szCs w:val="30"/>
        </w:rPr>
        <w:t xml:space="preserve"> города                                                                </w:t>
      </w:r>
      <w:r w:rsidR="00DE454C">
        <w:rPr>
          <w:sz w:val="30"/>
          <w:szCs w:val="30"/>
        </w:rPr>
        <w:t xml:space="preserve">   </w:t>
      </w:r>
      <w:r w:rsidR="00CE6C4E">
        <w:rPr>
          <w:sz w:val="30"/>
          <w:szCs w:val="30"/>
        </w:rPr>
        <w:t xml:space="preserve">      </w:t>
      </w:r>
      <w:r w:rsidR="00DE454C">
        <w:rPr>
          <w:sz w:val="30"/>
          <w:szCs w:val="30"/>
        </w:rPr>
        <w:t xml:space="preserve">     В.А. Логинов</w:t>
      </w:r>
    </w:p>
    <w:p w:rsidR="00BA5D5A" w:rsidRDefault="00BA5D5A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BA5D5A" w:rsidRDefault="00BA5D5A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sectPr w:rsidR="00BA5D5A" w:rsidSect="00BD2BA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1E" w:rsidRDefault="004B181E" w:rsidP="00EB3F28">
      <w:r>
        <w:separator/>
      </w:r>
    </w:p>
  </w:endnote>
  <w:endnote w:type="continuationSeparator" w:id="0">
    <w:p w:rsidR="004B181E" w:rsidRDefault="004B181E" w:rsidP="00E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1E" w:rsidRDefault="004B181E" w:rsidP="00EB3F28">
      <w:r>
        <w:separator/>
      </w:r>
    </w:p>
  </w:footnote>
  <w:footnote w:type="continuationSeparator" w:id="0">
    <w:p w:rsidR="004B181E" w:rsidRDefault="004B181E" w:rsidP="00EB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07194"/>
      <w:docPartObj>
        <w:docPartGallery w:val="Page Numbers (Top of Page)"/>
        <w:docPartUnique/>
      </w:docPartObj>
    </w:sdtPr>
    <w:sdtEndPr/>
    <w:sdtContent>
      <w:p w:rsidR="00EA5F4D" w:rsidRDefault="00EA5F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1A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A8"/>
    <w:rsid w:val="00002E50"/>
    <w:rsid w:val="00003FD7"/>
    <w:rsid w:val="00007765"/>
    <w:rsid w:val="00007EED"/>
    <w:rsid w:val="00016630"/>
    <w:rsid w:val="0002377C"/>
    <w:rsid w:val="000245B2"/>
    <w:rsid w:val="000271F1"/>
    <w:rsid w:val="00031C4F"/>
    <w:rsid w:val="000353AB"/>
    <w:rsid w:val="00052944"/>
    <w:rsid w:val="00066671"/>
    <w:rsid w:val="0007030D"/>
    <w:rsid w:val="00072A42"/>
    <w:rsid w:val="00076E2D"/>
    <w:rsid w:val="00081B87"/>
    <w:rsid w:val="000861D9"/>
    <w:rsid w:val="00091085"/>
    <w:rsid w:val="000958E6"/>
    <w:rsid w:val="00095ABF"/>
    <w:rsid w:val="000B21D6"/>
    <w:rsid w:val="000C0113"/>
    <w:rsid w:val="000C29B6"/>
    <w:rsid w:val="000C48EE"/>
    <w:rsid w:val="000C699F"/>
    <w:rsid w:val="000C7CDC"/>
    <w:rsid w:val="000E4AEE"/>
    <w:rsid w:val="000F5C9A"/>
    <w:rsid w:val="001024E7"/>
    <w:rsid w:val="001039B5"/>
    <w:rsid w:val="00107832"/>
    <w:rsid w:val="0011133D"/>
    <w:rsid w:val="00116FED"/>
    <w:rsid w:val="00117571"/>
    <w:rsid w:val="001222B7"/>
    <w:rsid w:val="001254BA"/>
    <w:rsid w:val="00134C38"/>
    <w:rsid w:val="00141FF5"/>
    <w:rsid w:val="0014385C"/>
    <w:rsid w:val="00154404"/>
    <w:rsid w:val="001546BA"/>
    <w:rsid w:val="001574B7"/>
    <w:rsid w:val="00160830"/>
    <w:rsid w:val="00163885"/>
    <w:rsid w:val="00164276"/>
    <w:rsid w:val="00167629"/>
    <w:rsid w:val="0017177D"/>
    <w:rsid w:val="00173CF7"/>
    <w:rsid w:val="0018119A"/>
    <w:rsid w:val="00182DA9"/>
    <w:rsid w:val="00190F1E"/>
    <w:rsid w:val="001920E9"/>
    <w:rsid w:val="00196400"/>
    <w:rsid w:val="00196F3B"/>
    <w:rsid w:val="001A617C"/>
    <w:rsid w:val="001B3CDA"/>
    <w:rsid w:val="001D5146"/>
    <w:rsid w:val="001D66BB"/>
    <w:rsid w:val="00200437"/>
    <w:rsid w:val="00204797"/>
    <w:rsid w:val="00215ECB"/>
    <w:rsid w:val="00217857"/>
    <w:rsid w:val="00222CE5"/>
    <w:rsid w:val="00225166"/>
    <w:rsid w:val="00225B69"/>
    <w:rsid w:val="002336D1"/>
    <w:rsid w:val="002367AF"/>
    <w:rsid w:val="00247B4F"/>
    <w:rsid w:val="00252575"/>
    <w:rsid w:val="002706B4"/>
    <w:rsid w:val="0027072B"/>
    <w:rsid w:val="0027421E"/>
    <w:rsid w:val="002768F5"/>
    <w:rsid w:val="00281BFF"/>
    <w:rsid w:val="0029358D"/>
    <w:rsid w:val="002962AE"/>
    <w:rsid w:val="002A6A3C"/>
    <w:rsid w:val="002B2FAA"/>
    <w:rsid w:val="002C08B7"/>
    <w:rsid w:val="002C6638"/>
    <w:rsid w:val="002C6BD4"/>
    <w:rsid w:val="002D0220"/>
    <w:rsid w:val="002D0529"/>
    <w:rsid w:val="002D6BAB"/>
    <w:rsid w:val="002E0274"/>
    <w:rsid w:val="002E29DE"/>
    <w:rsid w:val="002F093A"/>
    <w:rsid w:val="00300FBD"/>
    <w:rsid w:val="00303303"/>
    <w:rsid w:val="003073DA"/>
    <w:rsid w:val="00307DF9"/>
    <w:rsid w:val="00311DA7"/>
    <w:rsid w:val="0031403A"/>
    <w:rsid w:val="003149D9"/>
    <w:rsid w:val="003156E4"/>
    <w:rsid w:val="0032136A"/>
    <w:rsid w:val="00322956"/>
    <w:rsid w:val="00347A19"/>
    <w:rsid w:val="00350488"/>
    <w:rsid w:val="00350776"/>
    <w:rsid w:val="00352CE4"/>
    <w:rsid w:val="00354FB8"/>
    <w:rsid w:val="003577A4"/>
    <w:rsid w:val="003613C4"/>
    <w:rsid w:val="00362251"/>
    <w:rsid w:val="00362F49"/>
    <w:rsid w:val="0036308E"/>
    <w:rsid w:val="00365CF7"/>
    <w:rsid w:val="00367F49"/>
    <w:rsid w:val="00380673"/>
    <w:rsid w:val="00381BC4"/>
    <w:rsid w:val="003869A8"/>
    <w:rsid w:val="00386CEF"/>
    <w:rsid w:val="0039087E"/>
    <w:rsid w:val="00392497"/>
    <w:rsid w:val="003A29B5"/>
    <w:rsid w:val="003A2E63"/>
    <w:rsid w:val="003A5D01"/>
    <w:rsid w:val="003B40B2"/>
    <w:rsid w:val="003B49D7"/>
    <w:rsid w:val="003C2CFC"/>
    <w:rsid w:val="003C705F"/>
    <w:rsid w:val="003E3C99"/>
    <w:rsid w:val="003E46D4"/>
    <w:rsid w:val="004012CB"/>
    <w:rsid w:val="00421276"/>
    <w:rsid w:val="0043180B"/>
    <w:rsid w:val="004441A0"/>
    <w:rsid w:val="0045338B"/>
    <w:rsid w:val="00454CB3"/>
    <w:rsid w:val="0045502A"/>
    <w:rsid w:val="0046794D"/>
    <w:rsid w:val="00472EE4"/>
    <w:rsid w:val="00474E8A"/>
    <w:rsid w:val="00476BD3"/>
    <w:rsid w:val="00477756"/>
    <w:rsid w:val="00482899"/>
    <w:rsid w:val="0048367B"/>
    <w:rsid w:val="0049109A"/>
    <w:rsid w:val="004A1A22"/>
    <w:rsid w:val="004A5189"/>
    <w:rsid w:val="004A56EB"/>
    <w:rsid w:val="004B0C0F"/>
    <w:rsid w:val="004B181E"/>
    <w:rsid w:val="004B2690"/>
    <w:rsid w:val="004B7C57"/>
    <w:rsid w:val="004C0F74"/>
    <w:rsid w:val="004F53B2"/>
    <w:rsid w:val="004F7E97"/>
    <w:rsid w:val="00505DB0"/>
    <w:rsid w:val="00513713"/>
    <w:rsid w:val="00521814"/>
    <w:rsid w:val="0052184A"/>
    <w:rsid w:val="00525A2B"/>
    <w:rsid w:val="00533E1D"/>
    <w:rsid w:val="005445A7"/>
    <w:rsid w:val="00546774"/>
    <w:rsid w:val="00551707"/>
    <w:rsid w:val="0055519B"/>
    <w:rsid w:val="0056202F"/>
    <w:rsid w:val="0056213C"/>
    <w:rsid w:val="00566EF7"/>
    <w:rsid w:val="0057192D"/>
    <w:rsid w:val="00572D5A"/>
    <w:rsid w:val="005817C2"/>
    <w:rsid w:val="00594176"/>
    <w:rsid w:val="005948DD"/>
    <w:rsid w:val="00595890"/>
    <w:rsid w:val="005A1F76"/>
    <w:rsid w:val="005A2D3A"/>
    <w:rsid w:val="005B0083"/>
    <w:rsid w:val="005C45FE"/>
    <w:rsid w:val="005D1BAC"/>
    <w:rsid w:val="005D1D2D"/>
    <w:rsid w:val="005D3F9D"/>
    <w:rsid w:val="005D58A6"/>
    <w:rsid w:val="005D5C07"/>
    <w:rsid w:val="005D740F"/>
    <w:rsid w:val="005E155F"/>
    <w:rsid w:val="005F1D59"/>
    <w:rsid w:val="005F2C0C"/>
    <w:rsid w:val="005F3B9F"/>
    <w:rsid w:val="005F5C8C"/>
    <w:rsid w:val="00600F82"/>
    <w:rsid w:val="006033CC"/>
    <w:rsid w:val="00612199"/>
    <w:rsid w:val="00614BC3"/>
    <w:rsid w:val="0062751C"/>
    <w:rsid w:val="00630834"/>
    <w:rsid w:val="00630CE0"/>
    <w:rsid w:val="006354E2"/>
    <w:rsid w:val="006415AB"/>
    <w:rsid w:val="0064492C"/>
    <w:rsid w:val="00646D39"/>
    <w:rsid w:val="006517D0"/>
    <w:rsid w:val="00656339"/>
    <w:rsid w:val="00671489"/>
    <w:rsid w:val="00673C9C"/>
    <w:rsid w:val="0068220B"/>
    <w:rsid w:val="006A3AFD"/>
    <w:rsid w:val="006A3D07"/>
    <w:rsid w:val="006A4C7D"/>
    <w:rsid w:val="006B251C"/>
    <w:rsid w:val="006B6CF3"/>
    <w:rsid w:val="006C0E57"/>
    <w:rsid w:val="006C401D"/>
    <w:rsid w:val="006E45BC"/>
    <w:rsid w:val="006E668B"/>
    <w:rsid w:val="006F0970"/>
    <w:rsid w:val="006F1FBB"/>
    <w:rsid w:val="006F651F"/>
    <w:rsid w:val="006F77BA"/>
    <w:rsid w:val="00702913"/>
    <w:rsid w:val="00703228"/>
    <w:rsid w:val="00705AE1"/>
    <w:rsid w:val="00710F15"/>
    <w:rsid w:val="007122AD"/>
    <w:rsid w:val="00721F7C"/>
    <w:rsid w:val="007246ED"/>
    <w:rsid w:val="00726DE1"/>
    <w:rsid w:val="00730D04"/>
    <w:rsid w:val="00730E48"/>
    <w:rsid w:val="0073316E"/>
    <w:rsid w:val="007342F8"/>
    <w:rsid w:val="0073664F"/>
    <w:rsid w:val="00737B4E"/>
    <w:rsid w:val="00746812"/>
    <w:rsid w:val="00751241"/>
    <w:rsid w:val="00753D8B"/>
    <w:rsid w:val="0076078B"/>
    <w:rsid w:val="00760E59"/>
    <w:rsid w:val="007718A4"/>
    <w:rsid w:val="00782284"/>
    <w:rsid w:val="00783AEC"/>
    <w:rsid w:val="00785469"/>
    <w:rsid w:val="00791C4E"/>
    <w:rsid w:val="007A0D40"/>
    <w:rsid w:val="007A3EE9"/>
    <w:rsid w:val="007A68D0"/>
    <w:rsid w:val="007B4DB5"/>
    <w:rsid w:val="007C3842"/>
    <w:rsid w:val="007C5B5F"/>
    <w:rsid w:val="007D3C95"/>
    <w:rsid w:val="007D6E3D"/>
    <w:rsid w:val="007E2639"/>
    <w:rsid w:val="007F4912"/>
    <w:rsid w:val="008057A5"/>
    <w:rsid w:val="0081576C"/>
    <w:rsid w:val="00820997"/>
    <w:rsid w:val="00825F93"/>
    <w:rsid w:val="00827835"/>
    <w:rsid w:val="008349D5"/>
    <w:rsid w:val="0084023B"/>
    <w:rsid w:val="00842DF8"/>
    <w:rsid w:val="00843828"/>
    <w:rsid w:val="00846A05"/>
    <w:rsid w:val="008505C4"/>
    <w:rsid w:val="00850D53"/>
    <w:rsid w:val="00852E99"/>
    <w:rsid w:val="008537C3"/>
    <w:rsid w:val="00856299"/>
    <w:rsid w:val="00856B99"/>
    <w:rsid w:val="00860635"/>
    <w:rsid w:val="00861D53"/>
    <w:rsid w:val="0086520F"/>
    <w:rsid w:val="0087363A"/>
    <w:rsid w:val="00875126"/>
    <w:rsid w:val="0089080E"/>
    <w:rsid w:val="00890F92"/>
    <w:rsid w:val="00891B55"/>
    <w:rsid w:val="008C29C2"/>
    <w:rsid w:val="008D4D0B"/>
    <w:rsid w:val="008E1C7D"/>
    <w:rsid w:val="008F3464"/>
    <w:rsid w:val="008F466C"/>
    <w:rsid w:val="008F65C3"/>
    <w:rsid w:val="008F6E78"/>
    <w:rsid w:val="009003E1"/>
    <w:rsid w:val="009004E8"/>
    <w:rsid w:val="00900A03"/>
    <w:rsid w:val="00902F8E"/>
    <w:rsid w:val="00912D70"/>
    <w:rsid w:val="009160F5"/>
    <w:rsid w:val="00917756"/>
    <w:rsid w:val="009222AE"/>
    <w:rsid w:val="00935A4E"/>
    <w:rsid w:val="009424B1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68B7"/>
    <w:rsid w:val="009A44CA"/>
    <w:rsid w:val="009B1074"/>
    <w:rsid w:val="009B514F"/>
    <w:rsid w:val="009B724D"/>
    <w:rsid w:val="009B78FB"/>
    <w:rsid w:val="009C2B13"/>
    <w:rsid w:val="009C2DFE"/>
    <w:rsid w:val="009D15F6"/>
    <w:rsid w:val="009D496C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456F"/>
    <w:rsid w:val="00A44BDC"/>
    <w:rsid w:val="00A46442"/>
    <w:rsid w:val="00A46C07"/>
    <w:rsid w:val="00A50D49"/>
    <w:rsid w:val="00A517A2"/>
    <w:rsid w:val="00A54454"/>
    <w:rsid w:val="00A55390"/>
    <w:rsid w:val="00A574DE"/>
    <w:rsid w:val="00A63F0F"/>
    <w:rsid w:val="00A7737C"/>
    <w:rsid w:val="00A77B77"/>
    <w:rsid w:val="00A8509D"/>
    <w:rsid w:val="00A93FCE"/>
    <w:rsid w:val="00AA44FD"/>
    <w:rsid w:val="00AA6AE0"/>
    <w:rsid w:val="00AB1179"/>
    <w:rsid w:val="00AB3475"/>
    <w:rsid w:val="00AB5DA9"/>
    <w:rsid w:val="00AB7110"/>
    <w:rsid w:val="00AC312F"/>
    <w:rsid w:val="00AC7F3E"/>
    <w:rsid w:val="00AD5330"/>
    <w:rsid w:val="00AD7872"/>
    <w:rsid w:val="00AF2AD6"/>
    <w:rsid w:val="00B02CC0"/>
    <w:rsid w:val="00B03E3C"/>
    <w:rsid w:val="00B03FCF"/>
    <w:rsid w:val="00B0420E"/>
    <w:rsid w:val="00B044E0"/>
    <w:rsid w:val="00B11E7F"/>
    <w:rsid w:val="00B151AE"/>
    <w:rsid w:val="00B2516B"/>
    <w:rsid w:val="00B34F7C"/>
    <w:rsid w:val="00B41EAC"/>
    <w:rsid w:val="00B47606"/>
    <w:rsid w:val="00B53C56"/>
    <w:rsid w:val="00B559F6"/>
    <w:rsid w:val="00B64054"/>
    <w:rsid w:val="00B65C3D"/>
    <w:rsid w:val="00B67C82"/>
    <w:rsid w:val="00B73821"/>
    <w:rsid w:val="00B7790A"/>
    <w:rsid w:val="00B8266E"/>
    <w:rsid w:val="00B84EAC"/>
    <w:rsid w:val="00B90057"/>
    <w:rsid w:val="00B93283"/>
    <w:rsid w:val="00BA46C6"/>
    <w:rsid w:val="00BA5D5A"/>
    <w:rsid w:val="00BA76B3"/>
    <w:rsid w:val="00BB1FE2"/>
    <w:rsid w:val="00BB2D14"/>
    <w:rsid w:val="00BC1195"/>
    <w:rsid w:val="00BC3BF8"/>
    <w:rsid w:val="00BC6EC1"/>
    <w:rsid w:val="00BD14A9"/>
    <w:rsid w:val="00BD2BA5"/>
    <w:rsid w:val="00BD7015"/>
    <w:rsid w:val="00BE1DA8"/>
    <w:rsid w:val="00BE3715"/>
    <w:rsid w:val="00BE59F0"/>
    <w:rsid w:val="00BE6D09"/>
    <w:rsid w:val="00BF2028"/>
    <w:rsid w:val="00BF3DCC"/>
    <w:rsid w:val="00C046D1"/>
    <w:rsid w:val="00C04AB9"/>
    <w:rsid w:val="00C05685"/>
    <w:rsid w:val="00C07BDC"/>
    <w:rsid w:val="00C14889"/>
    <w:rsid w:val="00C329AD"/>
    <w:rsid w:val="00C403B8"/>
    <w:rsid w:val="00C40E3E"/>
    <w:rsid w:val="00C40EE2"/>
    <w:rsid w:val="00C4615C"/>
    <w:rsid w:val="00C635ED"/>
    <w:rsid w:val="00C677B6"/>
    <w:rsid w:val="00C92320"/>
    <w:rsid w:val="00CA06FC"/>
    <w:rsid w:val="00CB5974"/>
    <w:rsid w:val="00CC1D31"/>
    <w:rsid w:val="00CD18A4"/>
    <w:rsid w:val="00CD2FA3"/>
    <w:rsid w:val="00CD6AB7"/>
    <w:rsid w:val="00CD72D2"/>
    <w:rsid w:val="00CE6C4E"/>
    <w:rsid w:val="00CF2136"/>
    <w:rsid w:val="00CF4732"/>
    <w:rsid w:val="00CF48AC"/>
    <w:rsid w:val="00D0317A"/>
    <w:rsid w:val="00D158F8"/>
    <w:rsid w:val="00D15F6B"/>
    <w:rsid w:val="00D22083"/>
    <w:rsid w:val="00D27CE0"/>
    <w:rsid w:val="00D3456A"/>
    <w:rsid w:val="00D34591"/>
    <w:rsid w:val="00D372C1"/>
    <w:rsid w:val="00D47D1E"/>
    <w:rsid w:val="00D56FE9"/>
    <w:rsid w:val="00D628AC"/>
    <w:rsid w:val="00D66661"/>
    <w:rsid w:val="00D82EED"/>
    <w:rsid w:val="00D95903"/>
    <w:rsid w:val="00DA5ACF"/>
    <w:rsid w:val="00DB7051"/>
    <w:rsid w:val="00DB7233"/>
    <w:rsid w:val="00DC00A2"/>
    <w:rsid w:val="00DC14A9"/>
    <w:rsid w:val="00DD189D"/>
    <w:rsid w:val="00DE454C"/>
    <w:rsid w:val="00DE769A"/>
    <w:rsid w:val="00DF47B6"/>
    <w:rsid w:val="00E00FDB"/>
    <w:rsid w:val="00E126BE"/>
    <w:rsid w:val="00E30C47"/>
    <w:rsid w:val="00E32348"/>
    <w:rsid w:val="00E336DC"/>
    <w:rsid w:val="00E50A50"/>
    <w:rsid w:val="00E63373"/>
    <w:rsid w:val="00E67206"/>
    <w:rsid w:val="00E733DD"/>
    <w:rsid w:val="00E76F6B"/>
    <w:rsid w:val="00E777E0"/>
    <w:rsid w:val="00E851A0"/>
    <w:rsid w:val="00E8640E"/>
    <w:rsid w:val="00E920A7"/>
    <w:rsid w:val="00E95B50"/>
    <w:rsid w:val="00E96AAA"/>
    <w:rsid w:val="00EA0B67"/>
    <w:rsid w:val="00EA1099"/>
    <w:rsid w:val="00EA3540"/>
    <w:rsid w:val="00EA3978"/>
    <w:rsid w:val="00EA521A"/>
    <w:rsid w:val="00EA5F4D"/>
    <w:rsid w:val="00EA760F"/>
    <w:rsid w:val="00EB3A33"/>
    <w:rsid w:val="00EB3F28"/>
    <w:rsid w:val="00EB77B5"/>
    <w:rsid w:val="00EC7247"/>
    <w:rsid w:val="00EE0288"/>
    <w:rsid w:val="00F07774"/>
    <w:rsid w:val="00F1062F"/>
    <w:rsid w:val="00F14394"/>
    <w:rsid w:val="00F17C58"/>
    <w:rsid w:val="00F3003A"/>
    <w:rsid w:val="00F3266F"/>
    <w:rsid w:val="00F43907"/>
    <w:rsid w:val="00F52EEF"/>
    <w:rsid w:val="00F65821"/>
    <w:rsid w:val="00F71712"/>
    <w:rsid w:val="00F7680B"/>
    <w:rsid w:val="00F7793F"/>
    <w:rsid w:val="00F779F5"/>
    <w:rsid w:val="00F81101"/>
    <w:rsid w:val="00F830B1"/>
    <w:rsid w:val="00F8325F"/>
    <w:rsid w:val="00F844C7"/>
    <w:rsid w:val="00F84DCF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845"/>
    <w:rsid w:val="00FD1D29"/>
    <w:rsid w:val="00FD5C5A"/>
    <w:rsid w:val="00FE6A73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E02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E02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06 от 12.08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0B27BEB-E895-48C6-8B69-942A477DF919}"/>
</file>

<file path=customXml/itemProps2.xml><?xml version="1.0" encoding="utf-8"?>
<ds:datastoreItem xmlns:ds="http://schemas.openxmlformats.org/officeDocument/2006/customXml" ds:itemID="{80C29987-7CFD-47CB-B0FC-2643B77838F0}"/>
</file>

<file path=customXml/itemProps3.xml><?xml version="1.0" encoding="utf-8"?>
<ds:datastoreItem xmlns:ds="http://schemas.openxmlformats.org/officeDocument/2006/customXml" ds:itemID="{62A2CE0A-3351-4E2D-98C0-D5A33643392E}"/>
</file>

<file path=customXml/itemProps4.xml><?xml version="1.0" encoding="utf-8"?>
<ds:datastoreItem xmlns:ds="http://schemas.openxmlformats.org/officeDocument/2006/customXml" ds:itemID="{60E6F48A-A1B6-4387-80F0-96BA5BB8AE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06 от 12.08.2022</dc:title>
  <dc:creator>Воеводкина Анастасия Валерьевна</dc:creator>
  <cp:lastModifiedBy>mishinkina</cp:lastModifiedBy>
  <cp:revision>27</cp:revision>
  <cp:lastPrinted>2022-08-08T02:23:00Z</cp:lastPrinted>
  <dcterms:created xsi:type="dcterms:W3CDTF">2022-05-12T03:39:00Z</dcterms:created>
  <dcterms:modified xsi:type="dcterms:W3CDTF">2022-08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